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天纵神武  李渊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历朝开国皇帝大传丛书  天纵神武  李渊 评论地址：https://www.jiaokey.com/book/detail/130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